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3"/>
        <w:gridCol w:w="518"/>
        <w:gridCol w:w="4018"/>
        <w:gridCol w:w="538"/>
      </w:tblGrid>
      <w:tr w:rsidR="00BE2B4D" w:rsidRPr="00BE2B4D" w:rsidTr="008E304E">
        <w:tc>
          <w:tcPr>
            <w:tcW w:w="8442" w:type="dxa"/>
            <w:gridSpan w:val="4"/>
          </w:tcPr>
          <w:p w:rsidR="00BE2B4D" w:rsidRPr="00BE2B4D" w:rsidRDefault="007263D6" w:rsidP="003B0E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</w:t>
            </w:r>
            <w:r w:rsidR="00BE2B4D"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AFTAR ISI</w:t>
            </w:r>
          </w:p>
        </w:tc>
      </w:tr>
      <w:tr w:rsidR="002D69F3" w:rsidRPr="00BE2B4D" w:rsidTr="00326475">
        <w:trPr>
          <w:trHeight w:val="106"/>
        </w:trPr>
        <w:tc>
          <w:tcPr>
            <w:tcW w:w="3114" w:type="dxa"/>
          </w:tcPr>
          <w:p w:rsidR="00BE2B4D" w:rsidRPr="00BE2B4D" w:rsidRDefault="00BE2B4D" w:rsidP="003B0E9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752" w:type="dxa"/>
            <w:gridSpan w:val="2"/>
          </w:tcPr>
          <w:p w:rsidR="00BE2B4D" w:rsidRPr="00BE2B4D" w:rsidRDefault="00BE2B4D" w:rsidP="003B0E9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KATA PENGANTAR ……………………………………………………..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</w:t>
            </w: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i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BSTRAK …………………………………………………………………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.</w:t>
            </w:r>
          </w:p>
        </w:tc>
        <w:tc>
          <w:tcPr>
            <w:tcW w:w="576" w:type="dxa"/>
          </w:tcPr>
          <w:p w:rsidR="00BE2B4D" w:rsidRPr="00BE2B4D" w:rsidRDefault="00FB79C7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v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AFTAR ISI ……………………………………………………………….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</w:t>
            </w: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v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AFTAR TABEL …………………………………………………………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.</w:t>
            </w:r>
          </w:p>
        </w:tc>
        <w:tc>
          <w:tcPr>
            <w:tcW w:w="576" w:type="dxa"/>
          </w:tcPr>
          <w:p w:rsidR="00BE2B4D" w:rsidRPr="00BE2B4D" w:rsidRDefault="00326475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vii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AFTAR GAMBAR ………………………………………………………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</w:t>
            </w:r>
          </w:p>
        </w:tc>
        <w:tc>
          <w:tcPr>
            <w:tcW w:w="576" w:type="dxa"/>
          </w:tcPr>
          <w:p w:rsidR="00BE2B4D" w:rsidRPr="00BE2B4D" w:rsidRDefault="00326475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viii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AFTAR GRAFIK ………………………………………………………..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</w:t>
            </w:r>
          </w:p>
        </w:tc>
        <w:tc>
          <w:tcPr>
            <w:tcW w:w="576" w:type="dxa"/>
          </w:tcPr>
          <w:p w:rsidR="00BE2B4D" w:rsidRPr="00BE2B4D" w:rsidRDefault="00326475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x</w:t>
            </w:r>
          </w:p>
        </w:tc>
      </w:tr>
      <w:tr w:rsidR="0027495A" w:rsidRPr="00BE2B4D" w:rsidTr="008E304E">
        <w:tc>
          <w:tcPr>
            <w:tcW w:w="3114" w:type="dxa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72" w:type="dxa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80" w:type="dxa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BAB I PENDAHULUAN</w:t>
            </w: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  <w:vMerge w:val="restart"/>
          </w:tcPr>
          <w:p w:rsidR="00BE2B4D" w:rsidRPr="00BE2B4D" w:rsidRDefault="00BE2B4D" w:rsidP="00BE2B4D">
            <w:pPr>
              <w:pStyle w:val="ListParagraph"/>
              <w:numPr>
                <w:ilvl w:val="0"/>
                <w:numId w:val="1"/>
              </w:numPr>
              <w:ind w:left="993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tar Belakang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Masalah</w:t>
            </w: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....</w:t>
            </w:r>
          </w:p>
          <w:p w:rsidR="00BE2B4D" w:rsidRPr="00BE2B4D" w:rsidRDefault="00BE2B4D" w:rsidP="00BE2B4D">
            <w:pPr>
              <w:pStyle w:val="ListParagraph"/>
              <w:numPr>
                <w:ilvl w:val="0"/>
                <w:numId w:val="1"/>
              </w:numPr>
              <w:ind w:left="993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dentifikasi Masalah</w:t>
            </w: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………..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</w:t>
            </w:r>
          </w:p>
        </w:tc>
        <w:tc>
          <w:tcPr>
            <w:tcW w:w="576" w:type="dxa"/>
          </w:tcPr>
          <w:p w:rsidR="00BE2B4D" w:rsidRPr="00BE2B4D" w:rsidRDefault="0027495A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1</w:t>
            </w:r>
          </w:p>
        </w:tc>
      </w:tr>
      <w:tr w:rsidR="0027495A" w:rsidRPr="00BE2B4D" w:rsidTr="008E304E">
        <w:tc>
          <w:tcPr>
            <w:tcW w:w="7866" w:type="dxa"/>
            <w:gridSpan w:val="3"/>
            <w:vMerge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BE2B4D" w:rsidRPr="00BE2B4D" w:rsidRDefault="0027495A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5</w:t>
            </w:r>
          </w:p>
        </w:tc>
      </w:tr>
      <w:tr w:rsidR="0027495A" w:rsidRPr="00BE2B4D" w:rsidTr="008E304E">
        <w:trPr>
          <w:trHeight w:val="950"/>
        </w:trPr>
        <w:tc>
          <w:tcPr>
            <w:tcW w:w="7866" w:type="dxa"/>
            <w:gridSpan w:val="3"/>
          </w:tcPr>
          <w:p w:rsidR="00BE2B4D" w:rsidRDefault="00BE2B4D" w:rsidP="00BE2B4D">
            <w:pPr>
              <w:pStyle w:val="ListParagraph"/>
              <w:numPr>
                <w:ilvl w:val="0"/>
                <w:numId w:val="1"/>
              </w:numPr>
              <w:ind w:left="993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asalahan</w:t>
            </w: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.</w:t>
            </w:r>
            <w:r w:rsidR="006A6F39">
              <w:rPr>
                <w:rFonts w:ascii="Times New Roman" w:hAnsi="Times New Roman"/>
                <w:sz w:val="24"/>
                <w:szCs w:val="24"/>
                <w:lang w:val="es-ES"/>
              </w:rPr>
              <w:t>..................</w:t>
            </w:r>
            <w:r w:rsidR="0027495A">
              <w:rPr>
                <w:rFonts w:ascii="Times New Roman" w:hAnsi="Times New Roman"/>
                <w:sz w:val="24"/>
                <w:szCs w:val="24"/>
                <w:lang w:val="es-ES"/>
              </w:rPr>
              <w:t>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</w:t>
            </w:r>
          </w:p>
          <w:p w:rsidR="00BE2B4D" w:rsidRDefault="00BE2B4D" w:rsidP="00BE2B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Rumusan Masalah...............................................................</w:t>
            </w:r>
            <w:r w:rsidR="0027495A">
              <w:rPr>
                <w:rFonts w:ascii="Times New Roman" w:hAnsi="Times New Roman"/>
                <w:sz w:val="24"/>
                <w:szCs w:val="24"/>
                <w:lang w:val="es-ES"/>
              </w:rPr>
              <w:t>............</w:t>
            </w:r>
          </w:p>
          <w:p w:rsidR="00BE2B4D" w:rsidRPr="00BE2B4D" w:rsidRDefault="00BE2B4D" w:rsidP="00BE2B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atasan masalah.......................................................................</w:t>
            </w:r>
            <w:r w:rsidR="0027495A">
              <w:rPr>
                <w:rFonts w:ascii="Times New Roman" w:hAnsi="Times New Roman"/>
                <w:sz w:val="24"/>
                <w:szCs w:val="24"/>
                <w:lang w:val="es-ES"/>
              </w:rPr>
              <w:t>.......</w:t>
            </w:r>
          </w:p>
        </w:tc>
        <w:tc>
          <w:tcPr>
            <w:tcW w:w="576" w:type="dxa"/>
          </w:tcPr>
          <w:p w:rsidR="00BE2B4D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6</w:t>
            </w:r>
          </w:p>
          <w:p w:rsidR="0027495A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6</w:t>
            </w:r>
          </w:p>
          <w:p w:rsidR="00F2715F" w:rsidRDefault="0027495A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6</w:t>
            </w:r>
          </w:p>
          <w:p w:rsidR="00F2715F" w:rsidRPr="00BE2B4D" w:rsidRDefault="00F2715F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F2715F" w:rsidRPr="00F2715F" w:rsidRDefault="00F2715F" w:rsidP="00F2715F">
            <w:pPr>
              <w:pStyle w:val="ListParagraph"/>
              <w:numPr>
                <w:ilvl w:val="0"/>
                <w:numId w:val="1"/>
              </w:numPr>
              <w:ind w:left="993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ujuan dan Manfaat penelitian...........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.</w:t>
            </w:r>
          </w:p>
        </w:tc>
        <w:tc>
          <w:tcPr>
            <w:tcW w:w="576" w:type="dxa"/>
          </w:tcPr>
          <w:p w:rsidR="00BE2B4D" w:rsidRPr="00BE2B4D" w:rsidRDefault="0027495A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7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pStyle w:val="ListParagraph"/>
              <w:ind w:left="993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BAB II KAJIAN 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ORITIS</w:t>
            </w: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F2715F" w:rsidP="00F27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kekat Belajar dan Pembelajaran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....</w:t>
            </w:r>
          </w:p>
        </w:tc>
        <w:tc>
          <w:tcPr>
            <w:tcW w:w="576" w:type="dxa"/>
          </w:tcPr>
          <w:p w:rsidR="00BE2B4D" w:rsidRPr="00BE2B4D" w:rsidRDefault="00F6626F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9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F2715F" w:rsidP="00BE2B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kekat IPA dan Pembelajaran IPA di Sekolah Dasar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</w:t>
            </w:r>
          </w:p>
        </w:tc>
        <w:tc>
          <w:tcPr>
            <w:tcW w:w="576" w:type="dxa"/>
          </w:tcPr>
          <w:p w:rsidR="00BE2B4D" w:rsidRPr="00BE2B4D" w:rsidRDefault="00F6626F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</w:t>
            </w:r>
            <w:r w:rsidR="00310DF1">
              <w:rPr>
                <w:rFonts w:ascii="Times New Roman" w:hAnsi="Times New Roman"/>
                <w:sz w:val="24"/>
                <w:szCs w:val="24"/>
                <w:lang w:val="es-ES"/>
              </w:rPr>
              <w:t>1</w:t>
            </w:r>
          </w:p>
        </w:tc>
      </w:tr>
      <w:tr w:rsidR="0027495A" w:rsidRPr="00BE2B4D" w:rsidTr="008E304E">
        <w:trPr>
          <w:trHeight w:val="324"/>
        </w:trPr>
        <w:tc>
          <w:tcPr>
            <w:tcW w:w="7866" w:type="dxa"/>
            <w:gridSpan w:val="3"/>
          </w:tcPr>
          <w:p w:rsidR="00BE2B4D" w:rsidRPr="00BE2B4D" w:rsidRDefault="00F2715F" w:rsidP="00BE2B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sil Belajar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……………………………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.....</w:t>
            </w:r>
          </w:p>
        </w:tc>
        <w:tc>
          <w:tcPr>
            <w:tcW w:w="576" w:type="dxa"/>
          </w:tcPr>
          <w:p w:rsidR="00BE2B4D" w:rsidRPr="00BE2B4D" w:rsidRDefault="00F6626F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</w:t>
            </w:r>
            <w:r w:rsidR="00310DF1">
              <w:rPr>
                <w:rFonts w:ascii="Times New Roman" w:hAnsi="Times New Roman"/>
                <w:sz w:val="24"/>
                <w:szCs w:val="24"/>
                <w:lang w:val="es-ES"/>
              </w:rPr>
              <w:t>5</w:t>
            </w:r>
          </w:p>
        </w:tc>
      </w:tr>
      <w:tr w:rsidR="0027495A" w:rsidRPr="00BE2B4D" w:rsidTr="008E304E">
        <w:trPr>
          <w:trHeight w:val="2529"/>
        </w:trPr>
        <w:tc>
          <w:tcPr>
            <w:tcW w:w="7866" w:type="dxa"/>
            <w:gridSpan w:val="3"/>
          </w:tcPr>
          <w:p w:rsidR="00BE2B4D" w:rsidRDefault="00F2715F" w:rsidP="00F27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Konsep Media</w:t>
            </w:r>
            <w:r w:rsidR="00BE2B4D" w:rsidRPr="00F271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……………………………..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.</w:t>
            </w:r>
          </w:p>
          <w:p w:rsidR="00F2715F" w:rsidRDefault="00F2715F" w:rsidP="00F271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ngertian Media............................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</w:t>
            </w:r>
          </w:p>
          <w:p w:rsidR="00F2715F" w:rsidRDefault="006A6F39" w:rsidP="00F271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ungsi, Manfaat, Jenis, dan Kegunaan Media Pembelajaran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</w:t>
            </w:r>
          </w:p>
          <w:p w:rsidR="006A6F39" w:rsidRDefault="006A6F39" w:rsidP="00F271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ngertian Media Gambar..............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</w:t>
            </w:r>
          </w:p>
          <w:p w:rsidR="006A6F39" w:rsidRDefault="006A6F39" w:rsidP="00F271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ungsi Media Gambar....................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</w:t>
            </w:r>
          </w:p>
          <w:p w:rsidR="006A6F39" w:rsidRDefault="006A6F39" w:rsidP="00F271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Karateristik dan Langkah-Langkah Menentukan Media Ga</w:t>
            </w:r>
            <w:r w:rsidR="00F6626F">
              <w:rPr>
                <w:rFonts w:ascii="Times New Roman" w:hAnsi="Times New Roman"/>
                <w:sz w:val="24"/>
                <w:szCs w:val="24"/>
                <w:lang w:val="es-ES"/>
              </w:rPr>
              <w:t>mbar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</w:t>
            </w:r>
          </w:p>
          <w:p w:rsidR="006A6F39" w:rsidRDefault="006A6F39" w:rsidP="00F271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ujuan dan Alasan Dasar Penggunaan Media Gambar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..</w:t>
            </w:r>
          </w:p>
          <w:p w:rsidR="006A6F39" w:rsidRPr="00F6626F" w:rsidRDefault="006A6F39" w:rsidP="00F662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Kelebihan dan kekurangan Media Gambar</w:t>
            </w:r>
            <w:r w:rsidR="00F6626F"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</w:t>
            </w:r>
          </w:p>
        </w:tc>
        <w:tc>
          <w:tcPr>
            <w:tcW w:w="576" w:type="dxa"/>
          </w:tcPr>
          <w:p w:rsidR="00BE2B4D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6</w:t>
            </w:r>
          </w:p>
          <w:p w:rsidR="00F6626F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6</w:t>
            </w:r>
          </w:p>
          <w:p w:rsidR="00F6626F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7</w:t>
            </w:r>
          </w:p>
          <w:p w:rsidR="00F6626F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7</w:t>
            </w:r>
          </w:p>
          <w:p w:rsidR="00F6626F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8</w:t>
            </w:r>
          </w:p>
          <w:p w:rsidR="00F6626F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9</w:t>
            </w:r>
          </w:p>
          <w:p w:rsidR="00F6626F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0</w:t>
            </w:r>
          </w:p>
          <w:p w:rsidR="00BE2B4D" w:rsidRPr="00BE2B4D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1</w:t>
            </w:r>
          </w:p>
        </w:tc>
      </w:tr>
      <w:tr w:rsidR="0027495A" w:rsidRPr="00BE2B4D" w:rsidTr="008E304E">
        <w:trPr>
          <w:trHeight w:val="882"/>
        </w:trPr>
        <w:tc>
          <w:tcPr>
            <w:tcW w:w="7866" w:type="dxa"/>
            <w:gridSpan w:val="3"/>
          </w:tcPr>
          <w:p w:rsidR="00BE2B4D" w:rsidRDefault="002D69F3" w:rsidP="00BE2B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Konsep Pemebelajaran Tematik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</w:t>
            </w:r>
          </w:p>
          <w:p w:rsidR="002D69F3" w:rsidRDefault="002D69F3" w:rsidP="002D69F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ngertian Pembelajaran Tematik.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</w:t>
            </w:r>
          </w:p>
          <w:p w:rsidR="002D69F3" w:rsidRPr="00BE2B4D" w:rsidRDefault="002D69F3" w:rsidP="002D69F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Karakteristik Pendekatan Tematik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</w:t>
            </w:r>
          </w:p>
        </w:tc>
        <w:tc>
          <w:tcPr>
            <w:tcW w:w="576" w:type="dxa"/>
          </w:tcPr>
          <w:p w:rsidR="00F6626F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2</w:t>
            </w:r>
          </w:p>
          <w:p w:rsidR="00BE2B4D" w:rsidRDefault="00310DF1" w:rsidP="00F6626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2</w:t>
            </w:r>
          </w:p>
          <w:p w:rsidR="00F6626F" w:rsidRPr="00F6626F" w:rsidRDefault="00310DF1" w:rsidP="00F6626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3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2D69F3" w:rsidP="00BE2B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okok Bahasan Bagian-Bagian Tubuh Hewan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………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</w:t>
            </w:r>
          </w:p>
        </w:tc>
        <w:tc>
          <w:tcPr>
            <w:tcW w:w="576" w:type="dxa"/>
          </w:tcPr>
          <w:p w:rsidR="00BE2B4D" w:rsidRPr="00BE2B4D" w:rsidRDefault="00310DF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4</w:t>
            </w:r>
          </w:p>
        </w:tc>
      </w:tr>
      <w:tr w:rsidR="00804155" w:rsidRPr="00BE2B4D" w:rsidTr="008E304E">
        <w:tc>
          <w:tcPr>
            <w:tcW w:w="7866" w:type="dxa"/>
            <w:gridSpan w:val="3"/>
          </w:tcPr>
          <w:p w:rsidR="00804155" w:rsidRDefault="00804155" w:rsidP="00804155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04155" w:rsidRDefault="00804155" w:rsidP="00804155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04155" w:rsidRDefault="00804155" w:rsidP="00804155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04155" w:rsidRDefault="00804155" w:rsidP="00804155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04155" w:rsidRDefault="00804155" w:rsidP="00804155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04155" w:rsidRDefault="00804155" w:rsidP="00804155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04155" w:rsidRDefault="00804155" w:rsidP="00804155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804155" w:rsidRDefault="00804155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BAB III METODE PENELITIAN</w:t>
            </w: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2D69F3" w:rsidP="00BE2B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Metode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</w:t>
            </w:r>
          </w:p>
        </w:tc>
        <w:tc>
          <w:tcPr>
            <w:tcW w:w="576" w:type="dxa"/>
          </w:tcPr>
          <w:p w:rsidR="00BE2B4D" w:rsidRPr="00BE2B4D" w:rsidRDefault="00C972FB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</w:t>
            </w:r>
            <w:r w:rsidR="00310DF1">
              <w:rPr>
                <w:rFonts w:ascii="Times New Roman" w:hAnsi="Times New Roman"/>
                <w:sz w:val="24"/>
                <w:szCs w:val="24"/>
                <w:lang w:val="es-ES"/>
              </w:rPr>
              <w:t>7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BE2B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Seting Penelitian dan Karakteristik Subjek ………………………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</w:t>
            </w:r>
          </w:p>
        </w:tc>
        <w:tc>
          <w:tcPr>
            <w:tcW w:w="576" w:type="dxa"/>
          </w:tcPr>
          <w:p w:rsidR="00BE2B4D" w:rsidRPr="00BE2B4D" w:rsidRDefault="00C972FB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</w:t>
            </w:r>
            <w:r w:rsidR="00310DF1">
              <w:rPr>
                <w:rFonts w:ascii="Times New Roman" w:hAnsi="Times New Roman"/>
                <w:sz w:val="24"/>
                <w:szCs w:val="24"/>
                <w:lang w:val="es-ES"/>
              </w:rPr>
              <w:t>8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2D69F3" w:rsidP="00BE2B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Desain Penelitian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…………………………………..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</w:t>
            </w:r>
          </w:p>
        </w:tc>
        <w:tc>
          <w:tcPr>
            <w:tcW w:w="576" w:type="dxa"/>
          </w:tcPr>
          <w:p w:rsidR="00BE2B4D" w:rsidRPr="00BE2B4D" w:rsidRDefault="00C972FB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</w:t>
            </w:r>
            <w:r w:rsidR="00310DF1">
              <w:rPr>
                <w:rFonts w:ascii="Times New Roman" w:hAnsi="Times New Roman"/>
                <w:sz w:val="24"/>
                <w:szCs w:val="24"/>
                <w:lang w:val="es-ES"/>
              </w:rPr>
              <w:t>9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2D69F3" w:rsidP="00BE2B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nstrumen Penelitian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.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</w:t>
            </w:r>
          </w:p>
        </w:tc>
        <w:tc>
          <w:tcPr>
            <w:tcW w:w="576" w:type="dxa"/>
          </w:tcPr>
          <w:p w:rsidR="00BE2B4D" w:rsidRPr="00BE2B4D" w:rsidRDefault="00E26807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3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2D69F3" w:rsidP="00BE2B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Kriteria dan </w:t>
            </w:r>
            <w:r w:rsidR="00DA10DB">
              <w:rPr>
                <w:rFonts w:ascii="Times New Roman" w:hAnsi="Times New Roman"/>
                <w:sz w:val="24"/>
                <w:szCs w:val="24"/>
                <w:lang w:val="es-ES"/>
              </w:rPr>
              <w:t>Ukuran Keberhasilan Tujuan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</w:t>
            </w:r>
          </w:p>
        </w:tc>
        <w:tc>
          <w:tcPr>
            <w:tcW w:w="576" w:type="dxa"/>
          </w:tcPr>
          <w:p w:rsidR="00BE2B4D" w:rsidRPr="00BE2B4D" w:rsidRDefault="00C972FB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 w:rsidR="00E26807"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DA10DB" w:rsidP="00BE2B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khnik Pengolahan dan Analisis Data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…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</w:t>
            </w:r>
          </w:p>
        </w:tc>
        <w:tc>
          <w:tcPr>
            <w:tcW w:w="576" w:type="dxa"/>
          </w:tcPr>
          <w:p w:rsidR="00BE2B4D" w:rsidRPr="00BE2B4D" w:rsidRDefault="00C972FB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 w:rsidR="00E26807">
              <w:rPr>
                <w:rFonts w:ascii="Times New Roman" w:hAnsi="Times New Roman"/>
                <w:sz w:val="24"/>
                <w:szCs w:val="24"/>
                <w:lang w:val="es-ES"/>
              </w:rPr>
              <w:t>5</w:t>
            </w:r>
          </w:p>
        </w:tc>
      </w:tr>
      <w:tr w:rsidR="008E304E" w:rsidRPr="00BE2B4D" w:rsidTr="008E304E">
        <w:tc>
          <w:tcPr>
            <w:tcW w:w="7866" w:type="dxa"/>
            <w:gridSpan w:val="3"/>
          </w:tcPr>
          <w:p w:rsidR="008E304E" w:rsidRDefault="008E304E" w:rsidP="008E304E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8E304E" w:rsidRDefault="008E304E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BAB IV HASIL PENELITIAN DAN PEMBAHASAN</w:t>
            </w: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BE2B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Hasil Penelitian …………………………………………………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</w:t>
            </w:r>
          </w:p>
        </w:tc>
        <w:tc>
          <w:tcPr>
            <w:tcW w:w="576" w:type="dxa"/>
          </w:tcPr>
          <w:p w:rsidR="00BE2B4D" w:rsidRPr="00BE2B4D" w:rsidRDefault="00C972FB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 w:rsidR="00E26807">
              <w:rPr>
                <w:rFonts w:ascii="Times New Roman" w:hAnsi="Times New Roman"/>
                <w:sz w:val="24"/>
                <w:szCs w:val="24"/>
                <w:lang w:val="es-ES"/>
              </w:rPr>
              <w:t>8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DA10DB" w:rsidP="00BE2B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aparan Data Awal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</w:t>
            </w:r>
          </w:p>
        </w:tc>
        <w:tc>
          <w:tcPr>
            <w:tcW w:w="576" w:type="dxa"/>
          </w:tcPr>
          <w:p w:rsidR="00BE2B4D" w:rsidRPr="00BE2B4D" w:rsidRDefault="00E26807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8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27495A" w:rsidP="00BE2B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aparan D</w:t>
            </w:r>
            <w:r w:rsidR="00DA10DB">
              <w:rPr>
                <w:rFonts w:ascii="Times New Roman" w:hAnsi="Times New Roman"/>
                <w:sz w:val="24"/>
                <w:szCs w:val="24"/>
                <w:lang w:val="es-ES"/>
              </w:rPr>
              <w:t>ata Siklus I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</w:t>
            </w:r>
            <w:r w:rsidR="00DA10DB"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</w:t>
            </w:r>
          </w:p>
        </w:tc>
        <w:tc>
          <w:tcPr>
            <w:tcW w:w="576" w:type="dxa"/>
          </w:tcPr>
          <w:p w:rsidR="00BE2B4D" w:rsidRPr="00BE2B4D" w:rsidRDefault="00E26807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1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27495A" w:rsidP="00BE2B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aparan Data siklus II</w:t>
            </w:r>
            <w:r w:rsidR="00BE2B4D" w:rsidRPr="00BE2B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……………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.........................................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</w:t>
            </w:r>
          </w:p>
        </w:tc>
        <w:tc>
          <w:tcPr>
            <w:tcW w:w="576" w:type="dxa"/>
          </w:tcPr>
          <w:p w:rsidR="00BE2B4D" w:rsidRPr="00BE2B4D" w:rsidRDefault="00E26807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65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BE2B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Pembahasan  ……………………………………………………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</w:t>
            </w:r>
          </w:p>
        </w:tc>
        <w:tc>
          <w:tcPr>
            <w:tcW w:w="576" w:type="dxa"/>
          </w:tcPr>
          <w:p w:rsidR="00BE2B4D" w:rsidRPr="00BE2B4D" w:rsidRDefault="00E26807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80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BAB V KESIMPULAN DAN SARAN</w:t>
            </w: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BE2B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Kesimpulan ………………………………………………………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</w:t>
            </w:r>
          </w:p>
        </w:tc>
        <w:tc>
          <w:tcPr>
            <w:tcW w:w="576" w:type="dxa"/>
          </w:tcPr>
          <w:p w:rsidR="00BE2B4D" w:rsidRPr="00BE2B4D" w:rsidRDefault="00E26807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87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BE2B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sz w:val="24"/>
                <w:szCs w:val="24"/>
                <w:lang w:val="es-ES"/>
              </w:rPr>
              <w:t>Saran ……………………………………………………………...</w:t>
            </w:r>
            <w:r w:rsidR="00F51707">
              <w:rPr>
                <w:rFonts w:ascii="Times New Roman" w:hAnsi="Times New Roman"/>
                <w:sz w:val="24"/>
                <w:szCs w:val="24"/>
                <w:lang w:val="es-ES"/>
              </w:rPr>
              <w:t>........</w:t>
            </w:r>
          </w:p>
        </w:tc>
        <w:tc>
          <w:tcPr>
            <w:tcW w:w="576" w:type="dxa"/>
          </w:tcPr>
          <w:p w:rsidR="00BE2B4D" w:rsidRPr="00BE2B4D" w:rsidRDefault="00A7417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8</w:t>
            </w:r>
            <w:r w:rsidR="00E26807">
              <w:rPr>
                <w:rFonts w:ascii="Times New Roman" w:hAnsi="Times New Roman"/>
                <w:sz w:val="24"/>
                <w:szCs w:val="24"/>
                <w:lang w:val="es-ES"/>
              </w:rPr>
              <w:t>8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pStyle w:val="ListParagraph"/>
              <w:ind w:left="928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AFTAR PUSTAKA ……………………………………………………..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...</w:t>
            </w:r>
          </w:p>
        </w:tc>
        <w:tc>
          <w:tcPr>
            <w:tcW w:w="576" w:type="dxa"/>
          </w:tcPr>
          <w:p w:rsidR="00BE2B4D" w:rsidRPr="00BE2B4D" w:rsidRDefault="00A74171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8</w:t>
            </w:r>
            <w:r w:rsidR="00E26807">
              <w:rPr>
                <w:rFonts w:ascii="Times New Roman" w:hAnsi="Times New Roman"/>
                <w:sz w:val="24"/>
                <w:szCs w:val="24"/>
                <w:lang w:val="es-ES"/>
              </w:rPr>
              <w:t>9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LAMPIRAN ……………………………………………………………….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..</w:t>
            </w:r>
          </w:p>
        </w:tc>
        <w:tc>
          <w:tcPr>
            <w:tcW w:w="576" w:type="dxa"/>
          </w:tcPr>
          <w:p w:rsidR="00BE2B4D" w:rsidRPr="00BE2B4D" w:rsidRDefault="001B5133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91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BE2B4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IWAYAT HIDUP PENULIS …………………………………………..</w:t>
            </w:r>
            <w:r w:rsidR="00F517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........</w:t>
            </w:r>
          </w:p>
        </w:tc>
        <w:tc>
          <w:tcPr>
            <w:tcW w:w="576" w:type="dxa"/>
          </w:tcPr>
          <w:p w:rsidR="00BE2B4D" w:rsidRPr="00BE2B4D" w:rsidRDefault="001B5133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92</w:t>
            </w: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pStyle w:val="ListParagraph"/>
              <w:ind w:left="928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7495A" w:rsidRPr="00BE2B4D" w:rsidTr="008E304E">
        <w:tc>
          <w:tcPr>
            <w:tcW w:w="7866" w:type="dxa"/>
            <w:gridSpan w:val="3"/>
          </w:tcPr>
          <w:p w:rsidR="00BE2B4D" w:rsidRPr="00BE2B4D" w:rsidRDefault="00BE2B4D" w:rsidP="003B0E94">
            <w:pPr>
              <w:pStyle w:val="ListParagraph"/>
              <w:ind w:left="928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</w:tcPr>
          <w:p w:rsidR="00BE2B4D" w:rsidRPr="00BE2B4D" w:rsidRDefault="00BE2B4D" w:rsidP="003B0E9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017677" w:rsidRPr="00BE2B4D" w:rsidRDefault="00017677">
      <w:pPr>
        <w:rPr>
          <w:rFonts w:ascii="Times New Roman" w:hAnsi="Times New Roman"/>
        </w:rPr>
      </w:pPr>
    </w:p>
    <w:sectPr w:rsidR="00017677" w:rsidRPr="00BE2B4D" w:rsidSect="00D35159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8A" w:rsidRDefault="00E96E8A" w:rsidP="009B1E60">
      <w:pPr>
        <w:spacing w:after="0" w:line="240" w:lineRule="auto"/>
      </w:pPr>
      <w:r>
        <w:separator/>
      </w:r>
    </w:p>
  </w:endnote>
  <w:endnote w:type="continuationSeparator" w:id="1">
    <w:p w:rsidR="00E96E8A" w:rsidRDefault="00E96E8A" w:rsidP="009B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74"/>
      <w:docPartObj>
        <w:docPartGallery w:val="Page Numbers (Bottom of Page)"/>
        <w:docPartUnique/>
      </w:docPartObj>
    </w:sdtPr>
    <w:sdtContent>
      <w:p w:rsidR="00D32644" w:rsidRDefault="00D32644">
        <w:pPr>
          <w:pStyle w:val="Footer"/>
          <w:jc w:val="center"/>
        </w:pPr>
        <w:r w:rsidRPr="00D32644">
          <w:rPr>
            <w:rFonts w:ascii="Times New Roman" w:hAnsi="Times New Roman"/>
            <w:sz w:val="24"/>
            <w:szCs w:val="24"/>
          </w:rPr>
          <w:t>v</w:t>
        </w:r>
      </w:p>
    </w:sdtContent>
  </w:sdt>
  <w:p w:rsidR="00D32644" w:rsidRDefault="00D32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8A" w:rsidRDefault="00E96E8A" w:rsidP="009B1E60">
      <w:pPr>
        <w:spacing w:after="0" w:line="240" w:lineRule="auto"/>
      </w:pPr>
      <w:r>
        <w:separator/>
      </w:r>
    </w:p>
  </w:footnote>
  <w:footnote w:type="continuationSeparator" w:id="1">
    <w:p w:rsidR="00E96E8A" w:rsidRDefault="00E96E8A" w:rsidP="009B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60" w:rsidRDefault="009B1E60">
    <w:pPr>
      <w:pStyle w:val="Header"/>
      <w:jc w:val="right"/>
    </w:pPr>
  </w:p>
  <w:p w:rsidR="009B1E60" w:rsidRDefault="009B1E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2D9"/>
    <w:multiLevelType w:val="hybridMultilevel"/>
    <w:tmpl w:val="22BE36BE"/>
    <w:lvl w:ilvl="0" w:tplc="8F147858">
      <w:start w:val="1"/>
      <w:numFmt w:val="upperLetter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003F55"/>
    <w:multiLevelType w:val="hybridMultilevel"/>
    <w:tmpl w:val="71B6E17A"/>
    <w:lvl w:ilvl="0" w:tplc="59E87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AC24B2"/>
    <w:multiLevelType w:val="hybridMultilevel"/>
    <w:tmpl w:val="D086427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774C5E"/>
    <w:multiLevelType w:val="hybridMultilevel"/>
    <w:tmpl w:val="5206065C"/>
    <w:lvl w:ilvl="0" w:tplc="6728F3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6AF4BF0"/>
    <w:multiLevelType w:val="hybridMultilevel"/>
    <w:tmpl w:val="7A8A954A"/>
    <w:lvl w:ilvl="0" w:tplc="C152E4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3D5"/>
    <w:multiLevelType w:val="hybridMultilevel"/>
    <w:tmpl w:val="A10CD69A"/>
    <w:lvl w:ilvl="0" w:tplc="612EA310">
      <w:start w:val="1"/>
      <w:numFmt w:val="upperLetter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6E2E2B"/>
    <w:multiLevelType w:val="hybridMultilevel"/>
    <w:tmpl w:val="74B859BA"/>
    <w:lvl w:ilvl="0" w:tplc="CB0E85EC">
      <w:start w:val="1"/>
      <w:numFmt w:val="upperLetter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C8224A"/>
    <w:multiLevelType w:val="hybridMultilevel"/>
    <w:tmpl w:val="7DB0675C"/>
    <w:lvl w:ilvl="0" w:tplc="25B87C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170096"/>
    <w:multiLevelType w:val="hybridMultilevel"/>
    <w:tmpl w:val="8A4E4A7E"/>
    <w:lvl w:ilvl="0" w:tplc="F850E2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9765227"/>
    <w:multiLevelType w:val="hybridMultilevel"/>
    <w:tmpl w:val="EF4842D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B4D"/>
    <w:rsid w:val="00017677"/>
    <w:rsid w:val="00074060"/>
    <w:rsid w:val="001A1092"/>
    <w:rsid w:val="001A5FDE"/>
    <w:rsid w:val="001B5133"/>
    <w:rsid w:val="0027185C"/>
    <w:rsid w:val="0027495A"/>
    <w:rsid w:val="002B32DC"/>
    <w:rsid w:val="002D69F3"/>
    <w:rsid w:val="00310DF1"/>
    <w:rsid w:val="00326475"/>
    <w:rsid w:val="003C6499"/>
    <w:rsid w:val="0043775A"/>
    <w:rsid w:val="00490A25"/>
    <w:rsid w:val="004B60FA"/>
    <w:rsid w:val="005B5F52"/>
    <w:rsid w:val="005D5E41"/>
    <w:rsid w:val="006A6F39"/>
    <w:rsid w:val="006B4B9A"/>
    <w:rsid w:val="00720B8B"/>
    <w:rsid w:val="007263D6"/>
    <w:rsid w:val="00774C6C"/>
    <w:rsid w:val="00796253"/>
    <w:rsid w:val="00804155"/>
    <w:rsid w:val="00870526"/>
    <w:rsid w:val="008E304E"/>
    <w:rsid w:val="009B1E60"/>
    <w:rsid w:val="009B77B9"/>
    <w:rsid w:val="00A74171"/>
    <w:rsid w:val="00B665B6"/>
    <w:rsid w:val="00BB581F"/>
    <w:rsid w:val="00BE2B4D"/>
    <w:rsid w:val="00C40750"/>
    <w:rsid w:val="00C972FB"/>
    <w:rsid w:val="00D32644"/>
    <w:rsid w:val="00D35159"/>
    <w:rsid w:val="00DA10DB"/>
    <w:rsid w:val="00DD6572"/>
    <w:rsid w:val="00DE7A10"/>
    <w:rsid w:val="00E26807"/>
    <w:rsid w:val="00E96E8A"/>
    <w:rsid w:val="00F14619"/>
    <w:rsid w:val="00F2715F"/>
    <w:rsid w:val="00F51707"/>
    <w:rsid w:val="00F6626F"/>
    <w:rsid w:val="00FB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0F457-BF5B-4DCD-8695-92CABDC5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Mahdi</cp:lastModifiedBy>
  <cp:revision>13</cp:revision>
  <cp:lastPrinted>2012-09-24T08:14:00Z</cp:lastPrinted>
  <dcterms:created xsi:type="dcterms:W3CDTF">2012-09-21T21:10:00Z</dcterms:created>
  <dcterms:modified xsi:type="dcterms:W3CDTF">2012-09-30T10:22:00Z</dcterms:modified>
</cp:coreProperties>
</file>